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E0" w:rsidRDefault="00F17FE0" w:rsidP="00E5539B">
      <w:pPr>
        <w:spacing w:after="0" w:line="240" w:lineRule="auto"/>
        <w:rPr>
          <w:rFonts w:ascii="Times New Roman" w:hAnsi="Times New Roman" w:cs="Times New Roman"/>
        </w:rPr>
      </w:pPr>
    </w:p>
    <w:p w:rsidR="00F17FE0" w:rsidRDefault="006C4752" w:rsidP="00C70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8642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="00C705CD" w:rsidRPr="00C705C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9495" cy="8486926"/>
            <wp:effectExtent l="0" t="0" r="0" b="0"/>
            <wp:docPr id="1" name="Рисунок 1" descr="C:\Users\Анна Никитовна\Desktop\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 Никитовна\Desktop\12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31" w:rsidRPr="00F17FE0" w:rsidRDefault="006E7D31" w:rsidP="00F17FE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4E7CE4" w:rsidRPr="004E7CE4" w:rsidTr="00E5539B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4E7CE4" w:rsidRPr="004E7CE4" w:rsidRDefault="00C705CD" w:rsidP="00E26E7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9" w:history="1">
              <w:r w:rsidR="004E7CE4" w:rsidRPr="004E7CE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рограмма "Хореография"</w:t>
              </w:r>
            </w:hyperlink>
          </w:p>
        </w:tc>
      </w:tr>
    </w:tbl>
    <w:p w:rsidR="004E7CE4" w:rsidRPr="004E7CE4" w:rsidRDefault="004E7CE4" w:rsidP="00E26E71">
      <w:pPr>
        <w:spacing w:after="0" w:line="240" w:lineRule="auto"/>
        <w:ind w:right="3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81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1"/>
      </w:tblGrid>
      <w:tr w:rsidR="004E7CE4" w:rsidRPr="004E7CE4" w:rsidTr="00E26E71">
        <w:trPr>
          <w:tblCellSpacing w:w="15" w:type="dxa"/>
        </w:trPr>
        <w:tc>
          <w:tcPr>
            <w:tcW w:w="97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E4" w:rsidRPr="004E7CE4" w:rsidRDefault="004E7CE4" w:rsidP="00E26E71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E4" w:rsidRPr="004E7CE4" w:rsidTr="00E26E71">
        <w:trPr>
          <w:tblCellSpacing w:w="15" w:type="dxa"/>
        </w:trPr>
        <w:tc>
          <w:tcPr>
            <w:tcW w:w="97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лавление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яснительная записка 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1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ктуальность прогр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ы………………………………………………………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  <w:proofErr w:type="gramStart"/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2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правленность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3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ель программ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…………………………………………………………………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4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и обучения…………………………………………………………………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овные направления и содержание образовательной деятельности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1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, методы и приёмы…………………………………………………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  <w:proofErr w:type="gramStart"/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2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ое планирование  занятий 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..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ловия реализации программы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1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роведения занятий……………………………………………………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  <w:proofErr w:type="gramStart"/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2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е оснащение………………………………………………………....9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ханизм оценки получаемых результатов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1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агаемые результаты освоения детьми программы…………………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10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2 Форма </w:t>
            </w:r>
            <w:proofErr w:type="gram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  результатов</w:t>
            </w:r>
            <w:proofErr w:type="gram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программы………………………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10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3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представления результатов работы……………………………………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10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а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..............11</w:t>
            </w: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420" w:rsidRDefault="00186420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420" w:rsidRDefault="00186420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420" w:rsidRDefault="00186420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420" w:rsidRDefault="00186420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420" w:rsidRDefault="00186420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420" w:rsidRDefault="00186420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420" w:rsidRDefault="00186420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420" w:rsidRDefault="00186420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420" w:rsidRDefault="00186420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 Пояснительная записка.</w:t>
            </w:r>
          </w:p>
          <w:p w:rsidR="004E7CE4" w:rsidRPr="006C4752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 Актуальность программы.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к организации обучения и воспитания детей в дошкольном образовательном учреждении предъявляют все более высокие требования. Общество хочет видеть будущего школьника полноценным и всесторонне развитым. Федеральный закон «Об образовании в Российской Федерации», федеральный государственный образовательный стандарт дошкольного образования требуют от педагогов дошкольного учреждения реализации следующих задач: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храны жизни и укрепления здоровья детей;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сестороннего развития психических и физических  качеств в соответствии с возрастными и индивидуальными особенностями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 и поддержки индивидуальности ребёнка, развития индивидуальных способностей и творческого потенциала каждого ребёнка как субъекта отношений с людьми, миром и самим собой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ние общей культуры воспитанников, развития их нравственных, интеллектуальных, физических, эстетических качеств, инициативности, самостоятельности и ответственности, формирования предпосылок учебной деятельности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.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решения данных задач разрабатываются основные образовательные программы. Однако, художественно-эстетическое развитие ребенка, по результатам опроса родителей, требует дополнительных занятий с детьми по таким направлениям, как хореография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а «Хореография» ставит своей целью приобщить детей к танцевальному искусству, раскрыть перед ними его многообразие и красоту, способствовать эстетическому развитию дошкольников, привить им основные навыки умения слушать музыку и передавать в движении ее образное содержание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нная программа направлена на приобщение детей к миру танца. Занятия танцем не только учат понимать и создавать прекрасное, они развивают образное мышление и фантазию, память и трудолюбие, прививают любовь к прекрасному и способствуют развитию всесторонне-гар</w:t>
            </w:r>
            <w:r w:rsidR="0018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чной личности дошкольника.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тем хореография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чником эстетических впечатлений ребенка. Он формирует его художественное «Я» как составную часть орудия «общества», посредством которого оно вовлекает в круг социальной жизни самые личные стороны нашего существа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  Обучаясь по этой программе, дети научатся чувствовать ритм, слышать и понимать музыку, согласовывать с ней свои движения. Одновременно смогут развивать и тренировать мышечную силу корпуса и ног, пластику рук, грацию и выразительность. Занятия танцем помогут сформировать правильную осанку, </w:t>
            </w:r>
            <w:proofErr w:type="gram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  основам</w:t>
            </w:r>
            <w:proofErr w:type="gram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а и грамотной  манеры поведения  в обществе, дадут представление об актерском мастерстве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я хореографией дают организму физическую нагрузку, равную сочетанию нескольких видов спорта. Используемые в хореографии движения, прошедшие длительный отбор, безусловно, оказывают положительное воздействие на здоровье детей. На занятиях разучиваются различные движения под музыку. Дети учатся ускорять и замедлять движения, непринужденно двигаться в соответствии с музыкальными образами, разнообразным характером, динамикой музыки. В процессе систематических занятий у ребят развивается музыкально-слуховое восприятие. Детям постепенно приходится вслушиваться в музыку для того, чтобы одновре</w:t>
            </w:r>
            <w:r w:rsidR="0018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 точно выполнять движения.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 с развитием музыкальности, пластичности и другими танцевальными качествами, на занятиях по хореографии дети научатся чувствовать себя более раскрепощенными, смогут развивать индивидуальные качества личности, воспитать в себе трудолюбие и терпение.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.2. </w:t>
            </w:r>
            <w:proofErr w:type="gramStart"/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ь  -</w:t>
            </w:r>
            <w:proofErr w:type="gramEnd"/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ая.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 Цель программы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общить детей к танцевальному искусству, способствовать эстетическому и нравственному развитию дошкольников; привить детям основные навыки умения слушать музыку и передавать в движении ее многообразие и красоту; выявить и раскрыть творческие способности дошкольника посредством хореографического искусства.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 Задачи обучения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ивать детям любовь к танцу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размерно сформировать их танцевальные способности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чувство ритма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моциональную отзывчивость на музыку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нцевальную выразительность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ординацию движения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иентировку в пространстве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ь художественный вкус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ча первого года обучения - научить детей определенным практическим навыкам в области танцевального искусства и развить эстетический вкус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ча второго, третьего и четвертого года обучения - научить детей новым танцевальным движениям, ориентироваться в пространстве и самостоятельно разводить танцевальный рисунок.</w:t>
            </w: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6420" w:rsidRDefault="00186420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Основные направления и содержание образовательной деятельности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Технологии, методы и приёмы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«Хореография» разработана на основе технологии </w:t>
            </w:r>
            <w:proofErr w:type="spell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ске</w:t>
            </w:r>
            <w:proofErr w:type="spell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Э. «Ритмика и танец». На занятиях используются различные виды деятельности: ритмика и элементы музыкальной грамоты, танцевальная азбука и элементы художественной гимнастики, танцевальные этюды, игры и танцы, партерная гимнастика.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ы и приемы развивающего обучения детей зависят от вида занятий (вводное занятие, партерная гимнастика, упражнения на ориентировку в пространстве, движения с предметами и игрушками (мяч, платочек, обруч, погремушки и др.), танцевальные элементы, этюды и игры, танцы)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Вводное занятие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анном занятии дети узнают, что такое танец. Откуда идут его истоки?  Как овладевают этим искусством? Узнают о том, как зародился танец, какие бывают танцы, в чем их отличие. Знакомятся с тем, что необходимо для занятий танцем (танцевальная форма, обувь). Чем дети будут заниматься на протяжении трех учебных лет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артерная гимнастика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ртерная гимнастика или партерный экзерсис. Экзерсис в хореографии является фундаментом танца. Партерная гимнастика - это упражнения на полу, которые позволяют с наименьшими затратами энергии достичь сразу трех целей: повысить гибкость суставов, улучшить эластичность мышц и связок, нарастить силу мышц. Эти упражнения также способствуют исправлению некоторых недостатков в корпусе, ногах и помогают вырабатывать </w:t>
            </w:r>
            <w:proofErr w:type="spell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ротность</w:t>
            </w:r>
            <w:proofErr w:type="spell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, развить гибкость, эластичность стоп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этих занятий необходимы мягкие коврики, на которых будет удобно заниматься на полу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Упражнения на ориентировку в пространстве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нная тема позволит детям познакомиться с элементарными перестроениями и построениями (такими как: круг, колонна, линия, диагональ, полукруг и др.), научит детей четко ориентироваться в танцевальном зале и находить свое место. В дальнейшем, повторяя и закрепляя этот раздел, дети научатся в хореографических этюдах сменять один рисунок на другой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Движения с предметами и игрушками (мяч, платочек, обруч, погремушки и др.)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Танцевальные элементы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Этюды и игры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Танцы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Тематическое планирование занятий.</w:t>
            </w: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«Хореография» рассчита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учения и рекомендует</w:t>
            </w:r>
            <w:r w:rsidR="00E5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для занятий с детьми с 3 до 7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боте с дошкольниками обучение идет по спирали, с постепенным усложнением материала. На следующий год обучения педагог возвращается к пройденному материалу на более высоком уровне, на новом музыкальном материале с учетом возрастных особенностей детей.</w:t>
            </w:r>
          </w:p>
          <w:p w:rsid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6420" w:rsidRDefault="00186420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тический план занятий с детьми 3-4 лет</w:t>
            </w:r>
          </w:p>
          <w:p w:rsidR="004E7CE4" w:rsidRDefault="004E7CE4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6199"/>
              <w:gridCol w:w="2606"/>
            </w:tblGrid>
            <w:tr w:rsidR="004E7CE4" w:rsidTr="004E7CE4">
              <w:trPr>
                <w:trHeight w:val="280"/>
              </w:trPr>
              <w:tc>
                <w:tcPr>
                  <w:tcW w:w="958" w:type="dxa"/>
                </w:tcPr>
                <w:p w:rsidR="004E7CE4" w:rsidRDefault="004E7CE4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6804" w:type="dxa"/>
                </w:tcPr>
                <w:p w:rsidR="004E7CE4" w:rsidRDefault="004E7CE4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2768" w:type="dxa"/>
                </w:tcPr>
                <w:p w:rsidR="004E7CE4" w:rsidRDefault="004E7CE4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</w:tr>
            <w:tr w:rsidR="004E7CE4" w:rsidTr="004E7CE4">
              <w:tc>
                <w:tcPr>
                  <w:tcW w:w="958" w:type="dxa"/>
                </w:tcPr>
                <w:p w:rsidR="004E7CE4" w:rsidRDefault="004E7CE4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804" w:type="dxa"/>
                </w:tcPr>
                <w:p w:rsidR="004E7CE4" w:rsidRDefault="004E7CE4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цевальная азбука и элементы танцевальных движений</w:t>
                  </w:r>
                </w:p>
              </w:tc>
              <w:tc>
                <w:tcPr>
                  <w:tcW w:w="2768" w:type="dxa"/>
                </w:tcPr>
                <w:p w:rsidR="004E7CE4" w:rsidRDefault="004E7CE4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4E7CE4" w:rsidTr="004E7CE4">
              <w:tc>
                <w:tcPr>
                  <w:tcW w:w="958" w:type="dxa"/>
                </w:tcPr>
                <w:p w:rsidR="004E7CE4" w:rsidRDefault="004E7CE4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04" w:type="dxa"/>
                </w:tcPr>
                <w:p w:rsidR="004E7CE4" w:rsidRDefault="004E7CE4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терная гимнастика.</w:t>
                  </w:r>
                </w:p>
              </w:tc>
              <w:tc>
                <w:tcPr>
                  <w:tcW w:w="2768" w:type="dxa"/>
                </w:tcPr>
                <w:p w:rsidR="004E7CE4" w:rsidRDefault="004E7CE4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4E7CE4" w:rsidTr="004E7CE4">
              <w:tc>
                <w:tcPr>
                  <w:tcW w:w="958" w:type="dxa"/>
                </w:tcPr>
                <w:p w:rsidR="004E7CE4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804" w:type="dxa"/>
                </w:tcPr>
                <w:p w:rsidR="004E7CE4" w:rsidRPr="004E7CE4" w:rsidRDefault="004E7CE4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цевальные этюды, игры, танцы.</w:t>
                  </w:r>
                </w:p>
                <w:p w:rsidR="004E7CE4" w:rsidRDefault="004E7CE4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8" w:type="dxa"/>
                </w:tcPr>
                <w:p w:rsidR="004E7CE4" w:rsidRDefault="004E7CE4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4E7CE4" w:rsidTr="004E7CE4">
              <w:tc>
                <w:tcPr>
                  <w:tcW w:w="958" w:type="dxa"/>
                </w:tcPr>
                <w:p w:rsidR="004E7CE4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804" w:type="dxa"/>
                </w:tcPr>
                <w:p w:rsidR="004E7CE4" w:rsidRDefault="004E7CE4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ое занятие.</w:t>
                  </w:r>
                </w:p>
              </w:tc>
              <w:tc>
                <w:tcPr>
                  <w:tcW w:w="2768" w:type="dxa"/>
                </w:tcPr>
                <w:p w:rsidR="004E7CE4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26E71" w:rsidTr="007E615B">
              <w:tc>
                <w:tcPr>
                  <w:tcW w:w="7762" w:type="dxa"/>
                  <w:gridSpan w:val="2"/>
                </w:tcPr>
                <w:p w:rsidR="00E26E71" w:rsidRDefault="00E26E71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768" w:type="dxa"/>
                </w:tcPr>
                <w:p w:rsidR="00E26E71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</w:tr>
          </w:tbl>
          <w:p w:rsidR="00E26E71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1. Танцевальная азбука и элементы танцевальных движений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ие детей с танцевальной азбукой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тановка корпуса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жнения для рук, кистей, и пальцев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жнения для плеч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жнения для головы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жнения для корпуса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упражнений танцевальной азбуки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ие детей с элементами танцевальных движений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ходьба: простой шаг в разном темпе и характере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ег и прыжки в сочетании по принципу контраста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топы: удар одной ногой в пол, поочередные удары правой и левой ногой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опающий шаг, выставление ноги на носок перед собой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хлопки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жнения с атрибутами (мяч, погремушка)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проученных элементов танцевальных движений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ие детей с танцевальными рисунками и ориентацией в пространстве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жнения и игры по ориентации в пространстве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троение в круг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троение в линию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троение в две линии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упражнений по ориентации в пространстве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2. Партерная гимнастика (упражнения на полу)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ие с элементами партерной гимнастики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жнения для развития гибкости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жнения для стоп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жнения для развития растяжки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жнения для позвоночника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тренировочных упражнений на полу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3. Танцевальные этюды, игры, танцы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ставление этюдов на основе изученных танцевальных элементов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чинение с детьми танцевальных этюдов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знакомление детей с играми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менение игр на занят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.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4. Итоговое занятие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ям.</w:t>
            </w:r>
          </w:p>
          <w:p w:rsidR="00E26E71" w:rsidRDefault="00E26E71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тический план занятий с детьми 4-5 лет</w:t>
            </w:r>
          </w:p>
          <w:p w:rsidR="00E26E71" w:rsidRDefault="00E26E71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58"/>
              <w:gridCol w:w="6095"/>
              <w:gridCol w:w="2653"/>
            </w:tblGrid>
            <w:tr w:rsidR="00E26E71" w:rsidTr="00E26E71">
              <w:tc>
                <w:tcPr>
                  <w:tcW w:w="958" w:type="dxa"/>
                </w:tcPr>
                <w:p w:rsidR="00E26E71" w:rsidRPr="00E26E71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26E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6095" w:type="dxa"/>
                </w:tcPr>
                <w:p w:rsidR="00E26E71" w:rsidRPr="00E26E71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2653" w:type="dxa"/>
                </w:tcPr>
                <w:p w:rsidR="00E26E71" w:rsidRPr="00E26E71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</w:tr>
            <w:tr w:rsidR="00E26E71" w:rsidTr="00E26E71">
              <w:tc>
                <w:tcPr>
                  <w:tcW w:w="958" w:type="dxa"/>
                </w:tcPr>
                <w:p w:rsidR="00E26E71" w:rsidRPr="00E26E71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E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E26E71" w:rsidRPr="00E26E71" w:rsidRDefault="00E26E71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цевальная азбука и элементы танцевальных движений</w:t>
                  </w:r>
                </w:p>
              </w:tc>
              <w:tc>
                <w:tcPr>
                  <w:tcW w:w="2653" w:type="dxa"/>
                </w:tcPr>
                <w:p w:rsidR="00E26E71" w:rsidRPr="00E26E71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E26E71" w:rsidTr="00E26E71">
              <w:tc>
                <w:tcPr>
                  <w:tcW w:w="958" w:type="dxa"/>
                </w:tcPr>
                <w:p w:rsidR="00E26E71" w:rsidRPr="00E26E71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E26E71" w:rsidRPr="00E26E71" w:rsidRDefault="00E26E71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терная гимнастика.</w:t>
                  </w:r>
                </w:p>
              </w:tc>
              <w:tc>
                <w:tcPr>
                  <w:tcW w:w="2653" w:type="dxa"/>
                </w:tcPr>
                <w:p w:rsidR="00E26E71" w:rsidRPr="00E26E71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E26E71" w:rsidTr="00E26E71">
              <w:tc>
                <w:tcPr>
                  <w:tcW w:w="958" w:type="dxa"/>
                </w:tcPr>
                <w:p w:rsidR="00E26E71" w:rsidRPr="00E26E71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E26E71" w:rsidRPr="00E26E71" w:rsidRDefault="00E26E71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цевальные этюды, игры, танцы.</w:t>
                  </w: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653" w:type="dxa"/>
                </w:tcPr>
                <w:p w:rsidR="00E26E71" w:rsidRPr="00E26E71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26E71" w:rsidTr="00E26E71">
              <w:tc>
                <w:tcPr>
                  <w:tcW w:w="958" w:type="dxa"/>
                </w:tcPr>
                <w:p w:rsidR="00E26E71" w:rsidRPr="00E26E71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:rsidR="00E26E71" w:rsidRPr="00E26E71" w:rsidRDefault="00E26E71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ое занятие.</w:t>
                  </w:r>
                </w:p>
              </w:tc>
              <w:tc>
                <w:tcPr>
                  <w:tcW w:w="2653" w:type="dxa"/>
                </w:tcPr>
                <w:p w:rsidR="00E26E71" w:rsidRPr="00E26E71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E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26E71" w:rsidTr="00E26E71">
              <w:tc>
                <w:tcPr>
                  <w:tcW w:w="7053" w:type="dxa"/>
                  <w:gridSpan w:val="2"/>
                </w:tcPr>
                <w:p w:rsidR="00E26E71" w:rsidRPr="00E26E71" w:rsidRDefault="00E26E71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653" w:type="dxa"/>
                </w:tcPr>
                <w:p w:rsidR="00E26E71" w:rsidRPr="00E26E71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</w:tr>
          </w:tbl>
          <w:p w:rsidR="00E26E71" w:rsidRPr="004E7CE4" w:rsidRDefault="00E26E71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E71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Танцевальная азбука и элементы танцевальных движений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репление и ознакомление с новыми элементами танцевальной </w:t>
            </w:r>
            <w:proofErr w:type="gram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и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головы: наклоны головы вперед, назад, в стороны, по полукругу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пражнения для плеч: спокойные или быстрые подъемы плеч вверх и опускания их вниз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упражнения для рук, кистей, пальцев. Работа над выразительностью подъема рук в стороны или </w:t>
            </w:r>
            <w:proofErr w:type="gram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с предметами. Развитие полученных навыков игры с мячом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новка корпуса: продолжение работы над подтянутостью спины, постановкой головы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проученных упражнений танцевальной азбуки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ие с новыми элементами танцевальных движений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вномерный бег с </w:t>
            </w:r>
            <w:proofErr w:type="spell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ёстом</w:t>
            </w:r>
            <w:proofErr w:type="spell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ени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егкие, равномерные, высокие прыжки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ерескоки с ноги на ногу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стой танцевальный шаг, приставной шаг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шаги на </w:t>
            </w:r>
            <w:proofErr w:type="spell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ятках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топы: удары стопы в пол равномерно и по три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проученных элементов танцевальных движений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ение танцевальных элементов: полуприседания, повороты на двух ногах, вынос ноги на каблук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ие детей с танцевальными рисунками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игр для развития ориентации детей в пространстве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проученных рисунков и упражнений по ориентации в пространстве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2. Партерная гимнастика (упражнения на полу)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ие с новыми элементами партерной гимнастики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разные движения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анцевальные этюды на полу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проученных упражнение партерной гимнастики на растягивания и гибкость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3. Танцевальные этюды, игры, танцы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чинение танцевальных элементов в статичном положении или в продвижении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шание музыки, сказок и придумывание музыкальных образов, танцевальных этюдов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гадывание музыкальных загадок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4. Итоговое занятие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каз род</w:t>
            </w:r>
            <w:r w:rsidR="00E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ям проученного материала;</w:t>
            </w:r>
            <w:r w:rsidR="00E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26E71" w:rsidRDefault="00E26E71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E71" w:rsidRDefault="00E26E71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E71" w:rsidRDefault="00E26E71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E71" w:rsidRDefault="00E26E71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6E71" w:rsidRDefault="004E7CE4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тический план занятий с детьми 5-7 лет</w:t>
            </w:r>
          </w:p>
          <w:p w:rsidR="00E26E71" w:rsidRDefault="00E26E71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58"/>
              <w:gridCol w:w="6095"/>
              <w:gridCol w:w="2653"/>
            </w:tblGrid>
            <w:tr w:rsidR="00E26E71" w:rsidTr="00791B20">
              <w:tc>
                <w:tcPr>
                  <w:tcW w:w="958" w:type="dxa"/>
                </w:tcPr>
                <w:p w:rsidR="00E26E71" w:rsidRPr="00791B20" w:rsidRDefault="00E26E71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91B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4E7CE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6095" w:type="dxa"/>
                </w:tcPr>
                <w:p w:rsidR="00E26E71" w:rsidRPr="00791B20" w:rsidRDefault="00791B20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2653" w:type="dxa"/>
                </w:tcPr>
                <w:p w:rsidR="00E26E71" w:rsidRPr="00791B20" w:rsidRDefault="00791B20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</w:tr>
            <w:tr w:rsidR="00E26E71" w:rsidTr="00791B20">
              <w:tc>
                <w:tcPr>
                  <w:tcW w:w="958" w:type="dxa"/>
                </w:tcPr>
                <w:p w:rsidR="00E26E71" w:rsidRDefault="00791B20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E26E71" w:rsidRDefault="00791B20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цевальная азбука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лементы танцевальных движений</w:t>
                  </w:r>
                </w:p>
              </w:tc>
              <w:tc>
                <w:tcPr>
                  <w:tcW w:w="2653" w:type="dxa"/>
                </w:tcPr>
                <w:p w:rsidR="00E26E71" w:rsidRDefault="00791B20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E26E71" w:rsidTr="00791B20">
              <w:tc>
                <w:tcPr>
                  <w:tcW w:w="958" w:type="dxa"/>
                </w:tcPr>
                <w:p w:rsidR="00E26E71" w:rsidRDefault="00791B20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E26E71" w:rsidRDefault="00791B20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терная гимнасти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53" w:type="dxa"/>
                </w:tcPr>
                <w:p w:rsidR="00E26E71" w:rsidRDefault="00791B20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E26E71" w:rsidTr="00791B20">
              <w:tc>
                <w:tcPr>
                  <w:tcW w:w="958" w:type="dxa"/>
                </w:tcPr>
                <w:p w:rsidR="00E26E71" w:rsidRDefault="00791B20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E26E71" w:rsidRDefault="00791B20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цевальные этюды, игры, танцы.</w:t>
                  </w:r>
                </w:p>
              </w:tc>
              <w:tc>
                <w:tcPr>
                  <w:tcW w:w="2653" w:type="dxa"/>
                </w:tcPr>
                <w:p w:rsidR="00791B20" w:rsidRDefault="00791B20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E26E71" w:rsidTr="00791B20">
              <w:tc>
                <w:tcPr>
                  <w:tcW w:w="958" w:type="dxa"/>
                </w:tcPr>
                <w:p w:rsidR="00E26E71" w:rsidRDefault="00791B20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:rsidR="00E26E71" w:rsidRDefault="00791B20" w:rsidP="00FB1C5B">
                  <w:pPr>
                    <w:ind w:right="-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ое занятие.</w:t>
                  </w:r>
                </w:p>
              </w:tc>
              <w:tc>
                <w:tcPr>
                  <w:tcW w:w="2653" w:type="dxa"/>
                </w:tcPr>
                <w:p w:rsidR="00E26E71" w:rsidRDefault="00791B20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91B20" w:rsidTr="001170DB">
              <w:tc>
                <w:tcPr>
                  <w:tcW w:w="7053" w:type="dxa"/>
                  <w:gridSpan w:val="2"/>
                </w:tcPr>
                <w:p w:rsidR="00791B20" w:rsidRPr="004E7CE4" w:rsidRDefault="00791B20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653" w:type="dxa"/>
                </w:tcPr>
                <w:p w:rsidR="00791B20" w:rsidRDefault="00791B20" w:rsidP="00FB1C5B">
                  <w:pPr>
                    <w:ind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7C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</w:tr>
          </w:tbl>
          <w:p w:rsidR="004E7CE4" w:rsidRPr="004E7CE4" w:rsidRDefault="004E7CE4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Танцевальная азбука и элементы танцевальных движений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репление и ознакомление с новыми элементами танцевальной </w:t>
            </w:r>
            <w:proofErr w:type="gram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и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головы: наклоны головы вперед, назад, в стороны, по полукругу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18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леч: спокойные или быстрые подъемы плеч вверх и опускания их вниз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18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ук, кистей, пальцев. Работа над выразительностью подъема рук в стороны или </w:t>
            </w:r>
            <w:proofErr w:type="gram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с предметами. Развитие полученных навыков игры с мячом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новка корпуса: продолжение работы над подтянутостью спины, постановкой головы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проученных упражнений танцевальной азбуки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ие с новыми элементами танцевальных движений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вномерный бег с </w:t>
            </w:r>
            <w:proofErr w:type="spell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ёстом</w:t>
            </w:r>
            <w:proofErr w:type="spell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ени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егкие, равномерные, высокие прыжки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18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оки с ноги на ногу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стой танцевальный шаг, приставной шаг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18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 на </w:t>
            </w:r>
            <w:proofErr w:type="spell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ятках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18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пы: удары стопы в пол равномерно и по три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проученных элементов танцевальных движений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ение танцевальных элементов: полуприседания, повороты на двух ногах, вынос ноги на каблук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ие детей с танцевальными рисунками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игр для развития ориентации детей в пространстве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проученных рисунков и упражнений по ориентации в пространстве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2. Партерная гимнастика (упражнения на полу)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ие с новыми элементами партерной гимнастики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18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 движения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анцевальные этюды на полу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упражнений партерной гимнастики на растягивания и гибкость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3. Танцевальные этюды, игры, танцы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чинение танцевальных элементов в статичном положении или в продвижении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шание музыки, сказок и придумывание музыкальных образов, танцевальных этюдов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гадывание музыкальных за</w:t>
            </w:r>
            <w:r w:rsidR="0018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.</w:t>
            </w:r>
            <w:r w:rsidR="0018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4. Итоговое занятие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18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родителям проученного материала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тупление на сценической площадке с танцевальным номером.</w:t>
            </w: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6420" w:rsidRDefault="00186420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Условия реализации программы.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Формы проведения занятий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я проводятся</w:t>
            </w:r>
            <w:r w:rsidR="006C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а </w:t>
            </w:r>
            <w:proofErr w:type="gramStart"/>
            <w:r w:rsidR="006C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неделю</w:t>
            </w:r>
            <w:proofErr w:type="gramEnd"/>
            <w:r w:rsidR="006C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. Итого – 68 часов в год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детей 3-4 лет продолжительность занятия 15 минут, для детей 4-5 лет продолжительность занятия 20 минут, для детей 5-6 лет продолжительность занятия 25 минут, для детей 6-7 лет продолжительность занятия 30 минут.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 Материально-техническое оснащение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1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тно-методическая литература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е пособия по всем разделам хореографической деятельности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ран, проектор, телевизор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иокассеты, СД – диски («Мир танца для детей» и др.)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ура для озвучивания занятий: магнитофон, музыкальный центр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тепиано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иновые мячи среднего размера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врики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стюмы для концертной деятельности.</w:t>
            </w:r>
          </w:p>
          <w:p w:rsidR="006C4752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: картинки, схемы, игрушки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752" w:rsidRDefault="006C4752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Механизм оценки получаемых результатов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4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  Предполагаемые результаты освоения детьми программы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цу обучения дети знают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чало и конец музыкального вступления,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звания новых танцевальных элементов и движений,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авила исполнения движений в паре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ют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ткликаться на динамические оттенки в музыке,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полнять простейшие ритмические рисунки,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еагировать на музыкальное вступление,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расиво и правильно исполнять танцевальные элементы,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авать характеристику музыкальному произведению,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хорошо ориентироваться в пространстве на основе круговых и линейных рисунков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исполнять движения в парах, в группах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ержаться правильно на сценической площадке.</w:t>
            </w:r>
          </w:p>
          <w:p w:rsidR="00FB276C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 Форма оценивания  результатов освоения программы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ниторинг развития практических навыков в области танцевального искусства и развития эстетического вкуса, освоения программы «Хореография» осуществляется в форме наблюдения за детьми и оценивания уровня приобретения практических знаний и умений (низкий, средний, высокий).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 Оценка уровня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ысокий» уровень - все показатели отмечены знаком «+»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редний» уровень - большинство показателей отмечены знаком «+»; 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изкий» уровень - большинство показателей отмечены знаком « - »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276C" w:rsidRPr="00FB2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:</w:t>
            </w:r>
          </w:p>
          <w:p w:rsidR="00FB276C" w:rsidRPr="004E7CE4" w:rsidRDefault="00FB276C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Узнает начало и конец музыкального в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Знает названия новых танцевальных элементов и движений</w:t>
            </w:r>
            <w:r w:rsid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Знает правила выполнения движений в паре</w:t>
            </w:r>
            <w:r w:rsid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CE4" w:rsidRPr="004E7CE4" w:rsidRDefault="00FB276C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E7CE4"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ткликаться на динамические оттенки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</w:t>
            </w:r>
            <w:r w:rsid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ритмические рисунки.</w:t>
            </w:r>
          </w:p>
          <w:p w:rsidR="004E7CE4" w:rsidRPr="004E7CE4" w:rsidRDefault="00FB276C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4E7CE4"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еагировать на музыкальное всту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красиво и правильно </w:t>
            </w:r>
            <w:r w:rsid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танцевальные элементы.</w:t>
            </w:r>
          </w:p>
          <w:p w:rsidR="00FB276C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давать характери</w:t>
            </w:r>
            <w:r w:rsid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 музыкальному произведению.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хорошо ориентироваться в пространстве на основе круговых и линейных рисунков.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сполнять движения в парах, в группах.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программы детьми всех групп оформляются в виде сводной таблицы «Результаты освоения программы» (Таблица 1</w:t>
            </w:r>
            <w:proofErr w:type="gram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ица</w:t>
            </w:r>
            <w:proofErr w:type="gramEnd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ы освоения программы «Хореография»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ля детей______ лет</w:t>
            </w:r>
          </w:p>
          <w:p w:rsidR="004E7CE4" w:rsidRPr="004E7CE4" w:rsidRDefault="00FB276C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</w:t>
            </w:r>
            <w:r w:rsidR="004E7CE4"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r w:rsidR="004E7CE4"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вень освоения программы</w:t>
            </w: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ец учебного года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ый результат</w:t>
            </w:r>
          </w:p>
          <w:p w:rsidR="006C4752" w:rsidRPr="00FB1C5B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 Форма представления результатов работы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а представления результатов </w:t>
            </w:r>
            <w:proofErr w:type="gramStart"/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занятия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оказ освоенного материала родителям;</w:t>
            </w:r>
            <w:r w:rsidRPr="004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тупление с танцевальным номером на праздниках и развлечениях.</w:t>
            </w:r>
          </w:p>
          <w:p w:rsidR="006C4752" w:rsidRDefault="006C4752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1C5B" w:rsidRDefault="00FB1C5B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7CE4" w:rsidRDefault="004E7CE4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тература</w:t>
            </w:r>
          </w:p>
          <w:p w:rsidR="00E5539B" w:rsidRPr="004E7CE4" w:rsidRDefault="00E5539B" w:rsidP="00FB1C5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276C" w:rsidRDefault="004E7CE4" w:rsidP="00FB1C5B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ске</w:t>
            </w:r>
            <w:proofErr w:type="spellEnd"/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Э. Ритмика и танец. Челябинск, 1993г. </w:t>
            </w:r>
          </w:p>
          <w:p w:rsidR="00FB276C" w:rsidRDefault="004E7CE4" w:rsidP="00FB1C5B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ышникова Т. Азбука хореографии. Внимание: дети. Москва 2000г.</w:t>
            </w:r>
          </w:p>
          <w:p w:rsidR="00FB276C" w:rsidRDefault="004E7CE4" w:rsidP="00FB1C5B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О.В. Школа танцев для детей. Мир вашего ребенка. Ростов - на - Дону «Феникс» 2003г.</w:t>
            </w:r>
          </w:p>
          <w:p w:rsidR="00FB276C" w:rsidRDefault="004E7CE4" w:rsidP="00FB1C5B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т</w:t>
            </w:r>
            <w:proofErr w:type="spellEnd"/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Я.</w:t>
            </w:r>
            <w:proofErr w:type="gramEnd"/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ы с нотами для </w:t>
            </w:r>
            <w:r w:rsid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. Москва 2007г.</w:t>
            </w:r>
          </w:p>
          <w:p w:rsidR="00FB276C" w:rsidRDefault="004E7CE4" w:rsidP="00FB1C5B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цкая Н.В. Танцы для детей старшего дошкольного возраста. Москва 2007г.</w:t>
            </w:r>
          </w:p>
          <w:p w:rsidR="00FB276C" w:rsidRDefault="004E7CE4" w:rsidP="00FB1C5B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брикова</w:t>
            </w:r>
            <w:proofErr w:type="spellEnd"/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FB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Ритмика. Москва 1998г.</w:t>
            </w:r>
          </w:p>
          <w:p w:rsidR="004E7CE4" w:rsidRPr="00FB276C" w:rsidRDefault="004E7CE4" w:rsidP="00FB1C5B">
            <w:pPr>
              <w:pStyle w:val="a8"/>
              <w:numPr>
                <w:ilvl w:val="0"/>
                <w:numId w:val="1"/>
              </w:num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М.А., Воронина Н.В. Танцы, игры, упражнения для красивого движения. Ярославль 2004г.</w:t>
            </w:r>
          </w:p>
          <w:p w:rsidR="00FB276C" w:rsidRPr="00FB276C" w:rsidRDefault="00FB276C" w:rsidP="00FB1C5B">
            <w:pPr>
              <w:pStyle w:val="a8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CE4" w:rsidRPr="004E7CE4" w:rsidRDefault="004E7CE4" w:rsidP="00FB1C5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3E6A" w:rsidRPr="004E7CE4" w:rsidRDefault="00AA3E6A" w:rsidP="00E26E71">
      <w:pPr>
        <w:spacing w:after="0" w:line="240" w:lineRule="auto"/>
        <w:ind w:right="30"/>
        <w:rPr>
          <w:rFonts w:ascii="Times New Roman" w:hAnsi="Times New Roman" w:cs="Times New Roman"/>
          <w:sz w:val="24"/>
          <w:szCs w:val="24"/>
        </w:rPr>
      </w:pPr>
    </w:p>
    <w:sectPr w:rsidR="00AA3E6A" w:rsidRPr="004E7CE4" w:rsidSect="00186420"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2B" w:rsidRDefault="00C1682B" w:rsidP="006C4752">
      <w:pPr>
        <w:spacing w:after="0" w:line="240" w:lineRule="auto"/>
      </w:pPr>
      <w:r>
        <w:separator/>
      </w:r>
    </w:p>
  </w:endnote>
  <w:endnote w:type="continuationSeparator" w:id="0">
    <w:p w:rsidR="00C1682B" w:rsidRDefault="00C1682B" w:rsidP="006C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699440"/>
      <w:docPartObj>
        <w:docPartGallery w:val="Page Numbers (Bottom of Page)"/>
        <w:docPartUnique/>
      </w:docPartObj>
    </w:sdtPr>
    <w:sdtEndPr/>
    <w:sdtContent>
      <w:p w:rsidR="00186420" w:rsidRDefault="00C705C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4752" w:rsidRDefault="006C47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2B" w:rsidRDefault="00C1682B" w:rsidP="006C4752">
      <w:pPr>
        <w:spacing w:after="0" w:line="240" w:lineRule="auto"/>
      </w:pPr>
      <w:r>
        <w:separator/>
      </w:r>
    </w:p>
  </w:footnote>
  <w:footnote w:type="continuationSeparator" w:id="0">
    <w:p w:rsidR="00C1682B" w:rsidRDefault="00C1682B" w:rsidP="006C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42FC1"/>
    <w:multiLevelType w:val="hybridMultilevel"/>
    <w:tmpl w:val="F836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CE4"/>
    <w:rsid w:val="00186420"/>
    <w:rsid w:val="004E7CE4"/>
    <w:rsid w:val="006C4752"/>
    <w:rsid w:val="006E7D31"/>
    <w:rsid w:val="00791B20"/>
    <w:rsid w:val="00A921F0"/>
    <w:rsid w:val="00AA3E6A"/>
    <w:rsid w:val="00C1682B"/>
    <w:rsid w:val="00C705CD"/>
    <w:rsid w:val="00E061F6"/>
    <w:rsid w:val="00E26E71"/>
    <w:rsid w:val="00E5539B"/>
    <w:rsid w:val="00F17FE0"/>
    <w:rsid w:val="00FB1C5B"/>
    <w:rsid w:val="00FB2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2B8E5F3D-49B6-4C14-BAD5-C2154F2C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7CE4"/>
    <w:rPr>
      <w:color w:val="0000FF"/>
      <w:u w:val="single"/>
    </w:rPr>
  </w:style>
  <w:style w:type="character" w:customStyle="1" w:styleId="small">
    <w:name w:val="small"/>
    <w:basedOn w:val="a0"/>
    <w:rsid w:val="004E7CE4"/>
  </w:style>
  <w:style w:type="paragraph" w:styleId="a4">
    <w:name w:val="Normal (Web)"/>
    <w:basedOn w:val="a"/>
    <w:uiPriority w:val="99"/>
    <w:unhideWhenUsed/>
    <w:rsid w:val="004E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7CE4"/>
  </w:style>
  <w:style w:type="paragraph" w:styleId="a5">
    <w:name w:val="Balloon Text"/>
    <w:basedOn w:val="a"/>
    <w:link w:val="a6"/>
    <w:uiPriority w:val="99"/>
    <w:semiHidden/>
    <w:unhideWhenUsed/>
    <w:rsid w:val="004E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CE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7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276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C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4752"/>
  </w:style>
  <w:style w:type="paragraph" w:styleId="ab">
    <w:name w:val="footer"/>
    <w:basedOn w:val="a"/>
    <w:link w:val="ac"/>
    <w:uiPriority w:val="99"/>
    <w:unhideWhenUsed/>
    <w:rsid w:val="006C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shkolnik.ru/plany/11410-horeograf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9609-6C37-4598-A3F3-ED43A52D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Анна Никитовна</cp:lastModifiedBy>
  <cp:revision>3</cp:revision>
  <cp:lastPrinted>2016-06-16T05:49:00Z</cp:lastPrinted>
  <dcterms:created xsi:type="dcterms:W3CDTF">2016-06-16T05:57:00Z</dcterms:created>
  <dcterms:modified xsi:type="dcterms:W3CDTF">2015-09-01T12:06:00Z</dcterms:modified>
</cp:coreProperties>
</file>